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79" w:rsidRDefault="007C4506" w:rsidP="00DA7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7679">
        <w:rPr>
          <w:rFonts w:ascii="Times New Roman" w:hAnsi="Times New Roman" w:cs="Times New Roman"/>
          <w:b/>
          <w:sz w:val="28"/>
          <w:szCs w:val="28"/>
          <w:lang w:val="en-US"/>
        </w:rPr>
        <w:t>Information about rental plot</w:t>
      </w:r>
      <w:r w:rsidR="00DA767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A7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</w:t>
      </w:r>
      <w:proofErr w:type="spellStart"/>
      <w:r w:rsidR="00DA7679" w:rsidRPr="00DA7679">
        <w:rPr>
          <w:rFonts w:ascii="Times New Roman" w:hAnsi="Times New Roman" w:cs="Times New Roman"/>
          <w:b/>
          <w:sz w:val="28"/>
          <w:szCs w:val="28"/>
          <w:lang w:val="en-US"/>
        </w:rPr>
        <w:t>Panevėžys</w:t>
      </w:r>
      <w:proofErr w:type="spellEnd"/>
      <w:r w:rsidR="00DA7679" w:rsidRPr="00DA7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A7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ee economic zone </w:t>
      </w:r>
    </w:p>
    <w:p w:rsidR="00DA7679" w:rsidRPr="00DA7679" w:rsidRDefault="00DA7679" w:rsidP="00DA7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2568"/>
        <w:gridCol w:w="1623"/>
        <w:gridCol w:w="1677"/>
        <w:gridCol w:w="1754"/>
        <w:gridCol w:w="1590"/>
      </w:tblGrid>
      <w:tr w:rsidR="00DA7679" w:rsidTr="00AC4905">
        <w:tc>
          <w:tcPr>
            <w:tcW w:w="642" w:type="dxa"/>
          </w:tcPr>
          <w:p w:rsidR="00DA7679" w:rsidRPr="00DA7679" w:rsidRDefault="00DA7679" w:rsidP="00AC49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76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.</w:t>
            </w:r>
          </w:p>
          <w:p w:rsidR="00DA7679" w:rsidRDefault="00DA7679" w:rsidP="006B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6B68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8" w:type="dxa"/>
          </w:tcPr>
          <w:p w:rsidR="00DA7679" w:rsidRPr="009F0973" w:rsidRDefault="009F0973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unique plot</w:t>
            </w:r>
          </w:p>
        </w:tc>
        <w:tc>
          <w:tcPr>
            <w:tcW w:w="1623" w:type="dxa"/>
          </w:tcPr>
          <w:p w:rsidR="00DA7679" w:rsidRPr="00DA7679" w:rsidRDefault="00DA7679" w:rsidP="00A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76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ct</w:t>
            </w:r>
          </w:p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ha)</w:t>
            </w:r>
          </w:p>
        </w:tc>
        <w:tc>
          <w:tcPr>
            <w:tcW w:w="1677" w:type="dxa"/>
          </w:tcPr>
          <w:p w:rsidR="00DA7679" w:rsidRPr="00DA7679" w:rsidRDefault="00DA7679" w:rsidP="00A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76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ce</w:t>
            </w:r>
          </w:p>
          <w:p w:rsidR="00DA7679" w:rsidRDefault="00C5413C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54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ual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7679" w:rsidRPr="00231540">
              <w:rPr>
                <w:rFonts w:ascii="Times New Roman" w:hAnsi="Times New Roman" w:cs="Times New Roman"/>
                <w:b/>
                <w:sz w:val="24"/>
                <w:szCs w:val="24"/>
              </w:rPr>
              <w:t>(Lt)</w:t>
            </w:r>
          </w:p>
        </w:tc>
        <w:tc>
          <w:tcPr>
            <w:tcW w:w="1754" w:type="dxa"/>
          </w:tcPr>
          <w:p w:rsidR="00DA7679" w:rsidRPr="009F0973" w:rsidRDefault="009F0973" w:rsidP="00A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ce</w:t>
            </w:r>
          </w:p>
          <w:p w:rsidR="00DA7679" w:rsidRDefault="00DA7679" w:rsidP="009F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9F0973" w:rsidRPr="009F0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th</w:t>
            </w:r>
            <w:r w:rsidRPr="009F0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973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  <w:r w:rsidR="008A5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A59CE"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  <w:proofErr w:type="spellEnd"/>
            <w:r w:rsidR="008A59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F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Lt)*</w:t>
            </w:r>
          </w:p>
        </w:tc>
        <w:tc>
          <w:tcPr>
            <w:tcW w:w="1590" w:type="dxa"/>
          </w:tcPr>
          <w:p w:rsidR="00DA7679" w:rsidRDefault="00666575" w:rsidP="00A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sehold</w:t>
            </w:r>
            <w:proofErr w:type="spellEnd"/>
            <w:r w:rsidR="00DA767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A7679" w:rsidRDefault="00DA7679" w:rsidP="006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66575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  <w:proofErr w:type="spellEnd"/>
            <w:r w:rsidR="00666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66575">
              <w:rPr>
                <w:rFonts w:ascii="Times New Roman" w:hAnsi="Times New Roman" w:cs="Times New Roman"/>
                <w:b/>
                <w:sz w:val="24"/>
                <w:szCs w:val="24"/>
              </w:rPr>
              <w:t>leased</w:t>
            </w:r>
            <w:proofErr w:type="spellEnd"/>
          </w:p>
        </w:tc>
      </w:tr>
      <w:tr w:rsidR="00DA7679" w:rsidTr="00AC4905">
        <w:tc>
          <w:tcPr>
            <w:tcW w:w="642" w:type="dxa"/>
          </w:tcPr>
          <w:p w:rsidR="00DA7679" w:rsidRPr="00231540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8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7091</w:t>
            </w:r>
          </w:p>
        </w:tc>
        <w:tc>
          <w:tcPr>
            <w:tcW w:w="1623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42</w:t>
            </w:r>
          </w:p>
        </w:tc>
        <w:tc>
          <w:tcPr>
            <w:tcW w:w="1677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A7679" w:rsidRPr="00666575" w:rsidRDefault="00666575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Leasehold</w:t>
            </w:r>
            <w:proofErr w:type="spellEnd"/>
          </w:p>
        </w:tc>
      </w:tr>
      <w:tr w:rsidR="00DA7679" w:rsidTr="00AC4905">
        <w:tc>
          <w:tcPr>
            <w:tcW w:w="642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8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6772</w:t>
            </w:r>
          </w:p>
        </w:tc>
        <w:tc>
          <w:tcPr>
            <w:tcW w:w="1623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56</w:t>
            </w:r>
          </w:p>
        </w:tc>
        <w:tc>
          <w:tcPr>
            <w:tcW w:w="1677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6,00</w:t>
            </w:r>
          </w:p>
        </w:tc>
        <w:tc>
          <w:tcPr>
            <w:tcW w:w="1754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A7679" w:rsidRPr="00666575" w:rsidRDefault="00666575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leased</w:t>
            </w:r>
            <w:proofErr w:type="spellEnd"/>
          </w:p>
        </w:tc>
      </w:tr>
      <w:tr w:rsidR="00DA7679" w:rsidTr="00AC4905">
        <w:tc>
          <w:tcPr>
            <w:tcW w:w="642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8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6534</w:t>
            </w:r>
          </w:p>
        </w:tc>
        <w:tc>
          <w:tcPr>
            <w:tcW w:w="1623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83</w:t>
            </w:r>
          </w:p>
        </w:tc>
        <w:tc>
          <w:tcPr>
            <w:tcW w:w="1677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  <w:tc>
          <w:tcPr>
            <w:tcW w:w="1754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A7679" w:rsidRPr="00666575" w:rsidRDefault="00666575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leased</w:t>
            </w:r>
            <w:proofErr w:type="spellEnd"/>
          </w:p>
        </w:tc>
      </w:tr>
      <w:tr w:rsidR="00DA7679" w:rsidTr="00AC4905">
        <w:tc>
          <w:tcPr>
            <w:tcW w:w="642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8" w:type="dxa"/>
          </w:tcPr>
          <w:p w:rsidR="00DA7679" w:rsidRPr="000E3200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2-5168</w:t>
            </w:r>
          </w:p>
        </w:tc>
        <w:tc>
          <w:tcPr>
            <w:tcW w:w="1623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62</w:t>
            </w:r>
          </w:p>
        </w:tc>
        <w:tc>
          <w:tcPr>
            <w:tcW w:w="1677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4,00</w:t>
            </w:r>
          </w:p>
        </w:tc>
        <w:tc>
          <w:tcPr>
            <w:tcW w:w="1754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0</w:t>
            </w:r>
          </w:p>
        </w:tc>
        <w:tc>
          <w:tcPr>
            <w:tcW w:w="1590" w:type="dxa"/>
          </w:tcPr>
          <w:p w:rsidR="00DA7679" w:rsidRPr="00666575" w:rsidRDefault="00666575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leased</w:t>
            </w:r>
            <w:proofErr w:type="spellEnd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679" w:rsidTr="00AC4905">
        <w:tc>
          <w:tcPr>
            <w:tcW w:w="642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8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5302</w:t>
            </w:r>
          </w:p>
        </w:tc>
        <w:tc>
          <w:tcPr>
            <w:tcW w:w="1623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71</w:t>
            </w:r>
          </w:p>
        </w:tc>
        <w:tc>
          <w:tcPr>
            <w:tcW w:w="1677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A7679" w:rsidRPr="00666575" w:rsidRDefault="00666575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Leasehold</w:t>
            </w:r>
            <w:proofErr w:type="spellEnd"/>
          </w:p>
        </w:tc>
      </w:tr>
      <w:tr w:rsidR="00DA7679" w:rsidTr="00AC4905">
        <w:tc>
          <w:tcPr>
            <w:tcW w:w="642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8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6150</w:t>
            </w:r>
          </w:p>
        </w:tc>
        <w:tc>
          <w:tcPr>
            <w:tcW w:w="1623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43</w:t>
            </w:r>
          </w:p>
        </w:tc>
        <w:tc>
          <w:tcPr>
            <w:tcW w:w="1677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72,00</w:t>
            </w:r>
          </w:p>
        </w:tc>
        <w:tc>
          <w:tcPr>
            <w:tcW w:w="1754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A7679" w:rsidRPr="00666575" w:rsidRDefault="00666575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leased</w:t>
            </w:r>
            <w:proofErr w:type="spellEnd"/>
          </w:p>
        </w:tc>
      </w:tr>
      <w:tr w:rsidR="00DA7679" w:rsidTr="00AC4905">
        <w:tc>
          <w:tcPr>
            <w:tcW w:w="642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8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5975</w:t>
            </w:r>
          </w:p>
        </w:tc>
        <w:tc>
          <w:tcPr>
            <w:tcW w:w="1623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59</w:t>
            </w:r>
          </w:p>
        </w:tc>
        <w:tc>
          <w:tcPr>
            <w:tcW w:w="1677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88,00</w:t>
            </w:r>
          </w:p>
        </w:tc>
        <w:tc>
          <w:tcPr>
            <w:tcW w:w="1754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A7679" w:rsidRPr="00666575" w:rsidRDefault="00666575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leased</w:t>
            </w:r>
            <w:proofErr w:type="spellEnd"/>
          </w:p>
        </w:tc>
      </w:tr>
      <w:tr w:rsidR="00DA7679" w:rsidTr="00AC4905">
        <w:tc>
          <w:tcPr>
            <w:tcW w:w="642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8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86-5631</w:t>
            </w:r>
          </w:p>
        </w:tc>
        <w:tc>
          <w:tcPr>
            <w:tcW w:w="1623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40</w:t>
            </w:r>
          </w:p>
        </w:tc>
        <w:tc>
          <w:tcPr>
            <w:tcW w:w="1677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4,40</w:t>
            </w:r>
          </w:p>
        </w:tc>
        <w:tc>
          <w:tcPr>
            <w:tcW w:w="1754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A7679" w:rsidRPr="00666575" w:rsidRDefault="00666575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leased</w:t>
            </w:r>
            <w:proofErr w:type="spellEnd"/>
          </w:p>
        </w:tc>
      </w:tr>
      <w:tr w:rsidR="00DA7679" w:rsidTr="00AC4905">
        <w:tc>
          <w:tcPr>
            <w:tcW w:w="642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8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142-5248</w:t>
            </w:r>
          </w:p>
        </w:tc>
        <w:tc>
          <w:tcPr>
            <w:tcW w:w="1623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91</w:t>
            </w:r>
          </w:p>
        </w:tc>
        <w:tc>
          <w:tcPr>
            <w:tcW w:w="1677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A7679" w:rsidRDefault="00DA7679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A7679" w:rsidRPr="00666575" w:rsidRDefault="00666575" w:rsidP="00A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5">
              <w:rPr>
                <w:rFonts w:ascii="Times New Roman" w:hAnsi="Times New Roman" w:cs="Times New Roman"/>
                <w:sz w:val="24"/>
                <w:szCs w:val="24"/>
              </w:rPr>
              <w:t>Leasehold</w:t>
            </w:r>
            <w:proofErr w:type="spellEnd"/>
          </w:p>
        </w:tc>
      </w:tr>
    </w:tbl>
    <w:p w:rsidR="00422B1B" w:rsidRDefault="00422B1B" w:rsidP="00422B1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B1B" w:rsidRPr="00A44B96" w:rsidRDefault="00422B1B" w:rsidP="00422B1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4B96">
        <w:rPr>
          <w:rFonts w:ascii="Times New Roman" w:hAnsi="Times New Roman" w:cs="Times New Roman"/>
          <w:b/>
          <w:sz w:val="24"/>
          <w:szCs w:val="24"/>
        </w:rPr>
        <w:t>*</w:t>
      </w:r>
      <w:r w:rsidRPr="00597952">
        <w:rPr>
          <w:rFonts w:ascii="Times New Roman" w:hAnsi="Times New Roman" w:cs="Times New Roman"/>
          <w:b/>
          <w:sz w:val="24"/>
          <w:szCs w:val="24"/>
          <w:lang w:val="en-US"/>
        </w:rPr>
        <w:t>According to 15 artic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part</w:t>
      </w:r>
      <w:r w:rsidR="001A0E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597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597952">
        <w:rPr>
          <w:rFonts w:ascii="Times New Roman" w:hAnsi="Times New Roman" w:cs="Times New Roman"/>
          <w:b/>
          <w:sz w:val="24"/>
          <w:szCs w:val="24"/>
          <w:lang w:val="en-US"/>
        </w:rPr>
        <w:t>public of Lithuania law on the fundamentals of free economic zone, the zone administration for leased-out state-owned land pays preferential (50</w:t>
      </w:r>
      <w:r w:rsidR="00C65D7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7952">
        <w:rPr>
          <w:rFonts w:ascii="Times New Roman" w:hAnsi="Times New Roman" w:cs="Times New Roman"/>
          <w:b/>
          <w:sz w:val="24"/>
          <w:szCs w:val="24"/>
          <w:lang w:val="en-US"/>
        </w:rPr>
        <w:t>%) land ren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506" w:rsidRDefault="007C4506" w:rsidP="007C450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6375" w:rsidRPr="00236375" w:rsidRDefault="00236375" w:rsidP="007C45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375">
        <w:rPr>
          <w:rFonts w:ascii="Times New Roman" w:hAnsi="Times New Roman" w:cs="Times New Roman"/>
          <w:sz w:val="24"/>
          <w:szCs w:val="24"/>
          <w:lang w:val="en-US"/>
        </w:rPr>
        <w:t>(Unofficial translation)</w:t>
      </w:r>
    </w:p>
    <w:p w:rsidR="007C4506" w:rsidRPr="007C4506" w:rsidRDefault="007C4506" w:rsidP="007C4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C4506" w:rsidRPr="007C4506" w:rsidSect="00B10A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31540"/>
    <w:rsid w:val="000E3200"/>
    <w:rsid w:val="000F7AE4"/>
    <w:rsid w:val="001A0ED7"/>
    <w:rsid w:val="00231540"/>
    <w:rsid w:val="00236375"/>
    <w:rsid w:val="00422B1B"/>
    <w:rsid w:val="00666575"/>
    <w:rsid w:val="006B68F5"/>
    <w:rsid w:val="00715B15"/>
    <w:rsid w:val="00720844"/>
    <w:rsid w:val="00762E11"/>
    <w:rsid w:val="00767A3A"/>
    <w:rsid w:val="007C4506"/>
    <w:rsid w:val="008A59CE"/>
    <w:rsid w:val="008E7EE8"/>
    <w:rsid w:val="009F0973"/>
    <w:rsid w:val="00A60B89"/>
    <w:rsid w:val="00A830B7"/>
    <w:rsid w:val="00B10ABD"/>
    <w:rsid w:val="00B32BCB"/>
    <w:rsid w:val="00C5413C"/>
    <w:rsid w:val="00C65D71"/>
    <w:rsid w:val="00D06558"/>
    <w:rsid w:val="00D077CA"/>
    <w:rsid w:val="00D3368E"/>
    <w:rsid w:val="00D85BA0"/>
    <w:rsid w:val="00DA7679"/>
    <w:rsid w:val="00E66DDE"/>
    <w:rsid w:val="00F43564"/>
    <w:rsid w:val="00F7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01136-8A58-46FA-8CF3-B9DACFEC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upstaityte Laura</cp:lastModifiedBy>
  <cp:revision>4</cp:revision>
  <dcterms:created xsi:type="dcterms:W3CDTF">2012-08-08T04:30:00Z</dcterms:created>
  <dcterms:modified xsi:type="dcterms:W3CDTF">2012-08-08T05:26:00Z</dcterms:modified>
</cp:coreProperties>
</file>